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原本木材积表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原本木材积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47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杉原本木材积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